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74656A" w:rsidRPr="0001547F">
        <w:rPr>
          <w:rFonts w:cs="Arial"/>
          <w:b/>
          <w:sz w:val="24"/>
        </w:rPr>
        <w:t>1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696A68F2" w14:textId="2500D150" w:rsidR="00E21087" w:rsidRDefault="00E21087" w:rsidP="00E21087">
      <w:pPr>
        <w:jc w:val="center"/>
        <w:rPr>
          <w:rFonts w:cs="Arial"/>
          <w:b/>
          <w:sz w:val="24"/>
        </w:rPr>
      </w:pPr>
      <w:bookmarkStart w:id="0" w:name="_Hlk160570761"/>
      <w:r>
        <w:rPr>
          <w:rFonts w:cs="Arial"/>
          <w:b/>
          <w:sz w:val="24"/>
        </w:rPr>
        <w:t>V</w:t>
      </w:r>
      <w:r w:rsidRPr="00E21087">
        <w:rPr>
          <w:rFonts w:cs="Arial"/>
          <w:b/>
          <w:sz w:val="24"/>
        </w:rPr>
        <w:t>YUŽITÍ 5G TELEMATICKÝCH SYSTÉMŮ PRO ZVÝŠENÍ BEZPEČNOSTI DOPRAVY A INFORMOVANOSTI ŘIDIČŮ</w:t>
      </w:r>
    </w:p>
    <w:bookmarkEnd w:id="0"/>
    <w:p w14:paraId="0F574466" w14:textId="77777777" w:rsidR="00117652" w:rsidRPr="0001547F" w:rsidRDefault="00117652" w:rsidP="006A3564">
      <w:pPr>
        <w:jc w:val="center"/>
        <w:rPr>
          <w:rFonts w:cs="Arial"/>
          <w:b/>
          <w:sz w:val="24"/>
        </w:rPr>
      </w:pPr>
    </w:p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4F2CB48E" w:rsidR="00C93123" w:rsidRPr="0001547F" w:rsidRDefault="008F343F" w:rsidP="00C93123">
      <w:pPr>
        <w:jc w:val="center"/>
        <w:rPr>
          <w:b/>
          <w:sz w:val="28"/>
          <w:szCs w:val="28"/>
        </w:rPr>
      </w:pPr>
      <w:r w:rsidRPr="0001547F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216"/>
        <w:gridCol w:w="1619"/>
        <w:gridCol w:w="1924"/>
      </w:tblGrid>
      <w:tr w:rsidR="0074656A" w:rsidRPr="0065030C" w14:paraId="658B4774" w14:textId="77777777" w:rsidTr="00A91929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A91929">
        <w:trPr>
          <w:trHeight w:val="37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1FC578B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00A91929">
        <w:trPr>
          <w:trHeight w:val="9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75B4D40D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00A91929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3537F32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00A91929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3E78FA5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00A91929">
        <w:trPr>
          <w:trHeight w:val="211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4227974B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00A91929">
        <w:trPr>
          <w:trHeight w:val="160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03E3F5FC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00A91929"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5B6080F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4A0710A0" w14:textId="77777777" w:rsidTr="00A91929">
        <w:trPr>
          <w:trHeight w:val="20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3E2" w14:textId="203F607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346232A" w14:textId="77777777" w:rsidTr="00A91929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3A3F8BD9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 w:rsidR="00CF3D09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74656A" w:rsidRPr="0065030C" w14:paraId="634F6117" w14:textId="77777777" w:rsidTr="00A9192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0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BC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B68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537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65030C" w14:paraId="13187CD6" w14:textId="77777777" w:rsidTr="00A9192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74656A" w:rsidRPr="0065030C" w:rsidRDefault="0074656A" w:rsidP="00B90BAA">
            <w:pPr>
              <w:autoSpaceDE w:val="0"/>
              <w:spacing w:before="60" w:after="60"/>
            </w:pPr>
            <w:r>
              <w:rPr>
                <w:szCs w:val="22"/>
              </w:rPr>
              <w:t>Nabídková cena celkem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FA" w14:textId="32E4D282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20C" w14:textId="0F6C946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33D" w14:textId="5386F336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7B2D41B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5F7680D3" w14:textId="77777777" w:rsidR="0074656A" w:rsidRDefault="0074656A" w:rsidP="0074656A"/>
    <w:p w14:paraId="5F23DD87" w14:textId="77777777" w:rsidR="006C3F55" w:rsidRPr="00636DCE" w:rsidRDefault="006C3F55" w:rsidP="0074656A"/>
    <w:p w14:paraId="6038FBA3" w14:textId="358B9EC1" w:rsidR="0074656A" w:rsidRPr="00636DCE" w:rsidRDefault="0074656A" w:rsidP="0074656A">
      <w:r w:rsidRPr="00636DCE">
        <w:t>V 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  <w:r w:rsidRPr="00636DCE">
        <w:t xml:space="preserve"> dne 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</w:p>
    <w:p w14:paraId="051A8604" w14:textId="77777777" w:rsidR="0074656A" w:rsidRDefault="0074656A" w:rsidP="0074656A"/>
    <w:p w14:paraId="169E360D" w14:textId="77777777" w:rsidR="00117652" w:rsidRDefault="00117652" w:rsidP="0074656A"/>
    <w:p w14:paraId="65940D36" w14:textId="77777777" w:rsidR="0074656A" w:rsidRPr="00636DCE" w:rsidRDefault="0074656A" w:rsidP="0074656A"/>
    <w:p w14:paraId="7BCBAE93" w14:textId="756AA2AC" w:rsidR="0074656A" w:rsidRPr="00636DCE" w:rsidRDefault="0074656A" w:rsidP="006C3F55">
      <w:pPr>
        <w:ind w:left="5670"/>
        <w:jc w:val="center"/>
      </w:pPr>
      <w:r w:rsidRPr="00636DCE">
        <w:t>................................................</w:t>
      </w:r>
    </w:p>
    <w:p w14:paraId="6564C0EC" w14:textId="0F42F1E1" w:rsidR="0074656A" w:rsidRDefault="006C3F55" w:rsidP="006C3F55">
      <w:pPr>
        <w:ind w:left="5670"/>
        <w:jc w:val="center"/>
      </w:pPr>
      <w:r>
        <w:t>[</w:t>
      </w:r>
      <w:r w:rsidRPr="006C3F55">
        <w:rPr>
          <w:highlight w:val="yellow"/>
        </w:rPr>
        <w:t>DOPLNÍ DODAVATEL</w:t>
      </w:r>
      <w:r>
        <w:t>]</w:t>
      </w:r>
    </w:p>
    <w:sectPr w:rsidR="0074656A" w:rsidSect="00E4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04F" w14:textId="2F0C4188" w:rsidR="00A90656" w:rsidRDefault="00005F31">
    <w:pPr>
      <w:pStyle w:val="Zhlav"/>
    </w:pPr>
    <w:r w:rsidRPr="00005F31">
      <w:drawing>
        <wp:inline distT="0" distB="0" distL="0" distR="0" wp14:anchorId="6650F795" wp14:editId="34826105">
          <wp:extent cx="5759450" cy="706755"/>
          <wp:effectExtent l="0" t="0" r="0" b="0"/>
          <wp:docPr id="194272112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5F31"/>
    <w:rsid w:val="00006B50"/>
    <w:rsid w:val="00006FFB"/>
    <w:rsid w:val="00011E01"/>
    <w:rsid w:val="00013DA4"/>
    <w:rsid w:val="00015080"/>
    <w:rsid w:val="0001547F"/>
    <w:rsid w:val="00016D17"/>
    <w:rsid w:val="00023432"/>
    <w:rsid w:val="00026F3C"/>
    <w:rsid w:val="00030D9E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5A83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4246"/>
    <w:rsid w:val="000B5C52"/>
    <w:rsid w:val="000B69B3"/>
    <w:rsid w:val="000B7E29"/>
    <w:rsid w:val="000C1BB7"/>
    <w:rsid w:val="000C2051"/>
    <w:rsid w:val="000D12D4"/>
    <w:rsid w:val="000D2792"/>
    <w:rsid w:val="000D5BFB"/>
    <w:rsid w:val="000D74D6"/>
    <w:rsid w:val="000E0CED"/>
    <w:rsid w:val="000E10CC"/>
    <w:rsid w:val="000E1852"/>
    <w:rsid w:val="000F4BF0"/>
    <w:rsid w:val="00101007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61A02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121F9"/>
    <w:rsid w:val="00221207"/>
    <w:rsid w:val="002269F7"/>
    <w:rsid w:val="002270AE"/>
    <w:rsid w:val="00227AEB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55321"/>
    <w:rsid w:val="00362FC0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63BC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41EA"/>
    <w:rsid w:val="005253F2"/>
    <w:rsid w:val="00527529"/>
    <w:rsid w:val="00532795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076C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3564"/>
    <w:rsid w:val="006A5384"/>
    <w:rsid w:val="006A6D2F"/>
    <w:rsid w:val="006C3F55"/>
    <w:rsid w:val="006C6127"/>
    <w:rsid w:val="006E28A6"/>
    <w:rsid w:val="006F112B"/>
    <w:rsid w:val="006F20F4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A475E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235BC"/>
    <w:rsid w:val="008306EB"/>
    <w:rsid w:val="00833826"/>
    <w:rsid w:val="00833DAC"/>
    <w:rsid w:val="00834149"/>
    <w:rsid w:val="00836EBF"/>
    <w:rsid w:val="00844C63"/>
    <w:rsid w:val="00845E93"/>
    <w:rsid w:val="00850C6A"/>
    <w:rsid w:val="00855BDB"/>
    <w:rsid w:val="00857374"/>
    <w:rsid w:val="00863E07"/>
    <w:rsid w:val="008704C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C24C2"/>
    <w:rsid w:val="008D2B71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2DBB"/>
    <w:rsid w:val="009B3165"/>
    <w:rsid w:val="009B56A6"/>
    <w:rsid w:val="009B5E86"/>
    <w:rsid w:val="009C2CAF"/>
    <w:rsid w:val="009C6DD6"/>
    <w:rsid w:val="009E587E"/>
    <w:rsid w:val="00A035FA"/>
    <w:rsid w:val="00A062D7"/>
    <w:rsid w:val="00A06F7A"/>
    <w:rsid w:val="00A06FC8"/>
    <w:rsid w:val="00A105CD"/>
    <w:rsid w:val="00A116C4"/>
    <w:rsid w:val="00A11F6B"/>
    <w:rsid w:val="00A179E3"/>
    <w:rsid w:val="00A2151F"/>
    <w:rsid w:val="00A258FD"/>
    <w:rsid w:val="00A26ABF"/>
    <w:rsid w:val="00A303D6"/>
    <w:rsid w:val="00A30B70"/>
    <w:rsid w:val="00A31A02"/>
    <w:rsid w:val="00A40F51"/>
    <w:rsid w:val="00A438FA"/>
    <w:rsid w:val="00A45D9A"/>
    <w:rsid w:val="00A6036F"/>
    <w:rsid w:val="00A6231B"/>
    <w:rsid w:val="00A6640F"/>
    <w:rsid w:val="00A7243A"/>
    <w:rsid w:val="00A74370"/>
    <w:rsid w:val="00A7699B"/>
    <w:rsid w:val="00A819FD"/>
    <w:rsid w:val="00A90656"/>
    <w:rsid w:val="00A91929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50427"/>
    <w:rsid w:val="00B51A55"/>
    <w:rsid w:val="00B545F9"/>
    <w:rsid w:val="00B56072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917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3301"/>
    <w:rsid w:val="00C678AC"/>
    <w:rsid w:val="00C70B92"/>
    <w:rsid w:val="00C748FA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0F91"/>
    <w:rsid w:val="00CD7C94"/>
    <w:rsid w:val="00CE1B69"/>
    <w:rsid w:val="00CE39A7"/>
    <w:rsid w:val="00CF3D09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45DEF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087"/>
    <w:rsid w:val="00E21A78"/>
    <w:rsid w:val="00E27080"/>
    <w:rsid w:val="00E3459C"/>
    <w:rsid w:val="00E36F35"/>
    <w:rsid w:val="00E40E37"/>
    <w:rsid w:val="00E444AE"/>
    <w:rsid w:val="00E444C2"/>
    <w:rsid w:val="00E47A58"/>
    <w:rsid w:val="00E574B6"/>
    <w:rsid w:val="00E7018C"/>
    <w:rsid w:val="00E71367"/>
    <w:rsid w:val="00E7547B"/>
    <w:rsid w:val="00E817BB"/>
    <w:rsid w:val="00E85051"/>
    <w:rsid w:val="00E85503"/>
    <w:rsid w:val="00E928B8"/>
    <w:rsid w:val="00E93A6F"/>
    <w:rsid w:val="00E94785"/>
    <w:rsid w:val="00E949E7"/>
    <w:rsid w:val="00E961E1"/>
    <w:rsid w:val="00EB1012"/>
    <w:rsid w:val="00EB1105"/>
    <w:rsid w:val="00EB59CF"/>
    <w:rsid w:val="00EC33DC"/>
    <w:rsid w:val="00EC713D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2729A"/>
    <w:rsid w:val="00F32EB8"/>
    <w:rsid w:val="00F36C99"/>
    <w:rsid w:val="00F46FF7"/>
    <w:rsid w:val="00F51FAA"/>
    <w:rsid w:val="00F540FD"/>
    <w:rsid w:val="00F636AD"/>
    <w:rsid w:val="00F64293"/>
    <w:rsid w:val="00F656C1"/>
    <w:rsid w:val="00F65835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5</cp:revision>
  <cp:lastPrinted>2020-06-04T15:28:00Z</cp:lastPrinted>
  <dcterms:created xsi:type="dcterms:W3CDTF">2025-03-09T10:00:00Z</dcterms:created>
  <dcterms:modified xsi:type="dcterms:W3CDTF">2025-06-08T20:07:00Z</dcterms:modified>
</cp:coreProperties>
</file>